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8855" w14:textId="77777777" w:rsidR="00C2798C" w:rsidRPr="009170E2" w:rsidRDefault="00C2798C" w:rsidP="00C2798C">
      <w:pPr>
        <w:jc w:val="center"/>
        <w:rPr>
          <w:rFonts w:ascii="GHEA Grapalat" w:hAnsi="GHEA Grapalat" w:cs="Sylfaen"/>
          <w:b/>
          <w:lang w:val="af-ZA"/>
        </w:rPr>
      </w:pPr>
      <w:r w:rsidRPr="009170E2">
        <w:rPr>
          <w:rFonts w:ascii="GHEA Grapalat" w:hAnsi="GHEA Grapalat"/>
          <w:b/>
          <w:lang w:val="af-ZA"/>
        </w:rPr>
        <w:t>ՀԱՅՏԱՐԱՐՈՒԹՅՈՒՆ</w:t>
      </w:r>
    </w:p>
    <w:p w14:paraId="7EE7F6C6" w14:textId="77777777" w:rsidR="00C2798C" w:rsidRPr="009170E2" w:rsidRDefault="00C2798C" w:rsidP="00C2798C">
      <w:pPr>
        <w:jc w:val="center"/>
        <w:rPr>
          <w:rFonts w:ascii="GHEA Grapalat" w:hAnsi="GHEA Grapalat" w:cs="Sylfaen"/>
          <w:b/>
          <w:lang w:val="af-ZA"/>
        </w:rPr>
      </w:pPr>
      <w:r w:rsidRPr="009170E2">
        <w:rPr>
          <w:rFonts w:ascii="GHEA Grapalat" w:hAnsi="GHEA Grapalat"/>
          <w:b/>
          <w:lang w:val="af-ZA"/>
        </w:rPr>
        <w:t>պայմանագիր</w:t>
      </w:r>
      <w:r w:rsidRPr="009170E2">
        <w:rPr>
          <w:rFonts w:ascii="GHEA Grapalat" w:hAnsi="GHEA Grapalat" w:cs="Sylfaen"/>
          <w:b/>
          <w:lang w:val="af-ZA"/>
        </w:rPr>
        <w:t xml:space="preserve"> </w:t>
      </w:r>
      <w:r w:rsidRPr="009170E2">
        <w:rPr>
          <w:rFonts w:ascii="GHEA Grapalat" w:hAnsi="GHEA Grapalat"/>
          <w:b/>
          <w:lang w:val="af-ZA"/>
        </w:rPr>
        <w:t>կնքելու</w:t>
      </w:r>
      <w:r w:rsidRPr="009170E2">
        <w:rPr>
          <w:rFonts w:ascii="GHEA Grapalat" w:hAnsi="GHEA Grapalat" w:cs="Sylfaen"/>
          <w:b/>
          <w:lang w:val="af-ZA"/>
        </w:rPr>
        <w:t xml:space="preserve"> </w:t>
      </w:r>
      <w:r w:rsidRPr="009170E2">
        <w:rPr>
          <w:rFonts w:ascii="GHEA Grapalat" w:hAnsi="GHEA Grapalat"/>
          <w:b/>
          <w:lang w:val="af-ZA"/>
        </w:rPr>
        <w:t>որոշման</w:t>
      </w:r>
      <w:r w:rsidRPr="009170E2">
        <w:rPr>
          <w:rFonts w:ascii="GHEA Grapalat" w:hAnsi="GHEA Grapalat" w:cs="Sylfaen"/>
          <w:b/>
          <w:lang w:val="af-ZA"/>
        </w:rPr>
        <w:t xml:space="preserve"> </w:t>
      </w:r>
      <w:r w:rsidRPr="009170E2">
        <w:rPr>
          <w:rFonts w:ascii="GHEA Grapalat" w:hAnsi="GHEA Grapalat"/>
          <w:b/>
          <w:lang w:val="af-ZA"/>
        </w:rPr>
        <w:t>մասին</w:t>
      </w:r>
    </w:p>
    <w:p w14:paraId="23F2F83A" w14:textId="77777777" w:rsidR="00C2798C" w:rsidRPr="009170E2" w:rsidRDefault="00C2798C" w:rsidP="00C2798C">
      <w:pPr>
        <w:pStyle w:val="3"/>
        <w:rPr>
          <w:rFonts w:ascii="GHEA Grapalat" w:hAnsi="GHEA Grapalat"/>
          <w:b/>
          <w:lang w:val="hy-AM"/>
        </w:rPr>
      </w:pPr>
    </w:p>
    <w:p w14:paraId="3B298AEF" w14:textId="77777777" w:rsidR="00C2798C" w:rsidRPr="009170E2" w:rsidRDefault="00C2798C" w:rsidP="00C2798C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hy-AM"/>
        </w:rPr>
        <w:t xml:space="preserve">                                </w:t>
      </w:r>
      <w:r w:rsidRPr="009170E2">
        <w:rPr>
          <w:rFonts w:ascii="GHEA Grapalat" w:hAnsi="GHEA Grapalat"/>
          <w:lang w:val="af-ZA"/>
        </w:rPr>
        <w:t>Ընթացակարգի ծածկագիրը ՀՀԱՄ-ՄԱԾՁԲ-26/15</w:t>
      </w:r>
    </w:p>
    <w:p w14:paraId="43C3BFB3" w14:textId="77777777" w:rsidR="00C2798C" w:rsidRPr="009170E2" w:rsidRDefault="00C2798C" w:rsidP="00C2798C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479E1DCE" w14:textId="7E0E2DDF" w:rsidR="00C2798C" w:rsidRPr="009170E2" w:rsidRDefault="00C2798C" w:rsidP="00C2798C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9170E2">
        <w:rPr>
          <w:rFonts w:ascii="GHEA Grapalat" w:hAnsi="GHEA Grapalat"/>
          <w:lang w:val="af-ZA"/>
        </w:rPr>
        <w:t xml:space="preserve">ՀՀ Արագածոտնի մարզպետի աշխատակազմ-ը ստորև ներկայացնում է </w:t>
      </w:r>
      <w:r>
        <w:rPr>
          <w:rFonts w:ascii="GHEA Grapalat" w:hAnsi="GHEA Grapalat"/>
          <w:lang w:val="af-ZA"/>
        </w:rPr>
        <w:t>ա</w:t>
      </w:r>
      <w:r>
        <w:rPr>
          <w:rFonts w:ascii="GHEA Grapalat" w:hAnsi="GHEA Grapalat"/>
          <w:lang w:val="hy-AM"/>
        </w:rPr>
        <w:t>շխատակիցների</w:t>
      </w:r>
      <w:r w:rsidRPr="009170E2">
        <w:rPr>
          <w:rFonts w:ascii="GHEA Grapalat" w:hAnsi="GHEA Grapalat"/>
          <w:lang w:val="hy-AM"/>
        </w:rPr>
        <w:t xml:space="preserve"> մասնագիտական վերապատրաստման ծառայությունների</w:t>
      </w:r>
      <w:r w:rsidRPr="009170E2">
        <w:rPr>
          <w:rFonts w:ascii="GHEA Grapalat" w:hAnsi="GHEA Grapalat"/>
          <w:lang w:val="af-ZA"/>
        </w:rPr>
        <w:t xml:space="preserve"> գնման նպատակով կազմակերպված ՀՀԱՄ-ՄԱԾՁԲ-26/15 ծածկագրով գնման ընթացակարգի արդյունքում պայմանագիր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կնքելու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որոշման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մասին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տեղեկատվությունը</w:t>
      </w:r>
      <w:r w:rsidRPr="009170E2">
        <w:rPr>
          <w:rFonts w:ascii="GHEA Grapalat" w:hAnsi="GHEA Grapalat" w:cs="Sylfaen"/>
          <w:lang w:val="af-ZA"/>
        </w:rPr>
        <w:t>`</w:t>
      </w:r>
    </w:p>
    <w:p w14:paraId="17EA3145" w14:textId="77777777" w:rsidR="00C2798C" w:rsidRPr="009170E2" w:rsidRDefault="00C2798C" w:rsidP="00C2798C">
      <w:pPr>
        <w:jc w:val="both"/>
        <w:rPr>
          <w:rFonts w:ascii="GHEA Grapalat" w:hAnsi="GHEA Grapalat" w:cs="Sylfaen"/>
          <w:lang w:val="hy-AM"/>
        </w:rPr>
      </w:pPr>
      <w:r w:rsidRPr="009170E2">
        <w:rPr>
          <w:rFonts w:ascii="GHEA Grapalat" w:hAnsi="GHEA Grapalat" w:cs="Sylfaen"/>
          <w:lang w:val="af-ZA"/>
        </w:rPr>
        <w:t xml:space="preserve">                                             </w:t>
      </w:r>
    </w:p>
    <w:p w14:paraId="0E70D7D8" w14:textId="77777777" w:rsidR="00C2798C" w:rsidRPr="009170E2" w:rsidRDefault="00C2798C" w:rsidP="00C2798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af-ZA"/>
        </w:rPr>
        <w:t xml:space="preserve">Չափաբաժին 1։ </w:t>
      </w:r>
    </w:p>
    <w:p w14:paraId="1A1540A7" w14:textId="77777777" w:rsidR="00C2798C" w:rsidRPr="009170E2" w:rsidRDefault="00C2798C" w:rsidP="00C2798C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170E2">
        <w:rPr>
          <w:rFonts w:ascii="GHEA Grapalat" w:hAnsi="GHEA Grapalat"/>
          <w:lang w:val="af-ZA"/>
        </w:rPr>
        <w:t xml:space="preserve">Գնման առարկա է հանդիսանում` </w:t>
      </w:r>
      <w:r w:rsidRPr="009170E2">
        <w:rPr>
          <w:rFonts w:ascii="GHEA Grapalat" w:hAnsi="GHEA Grapalat"/>
          <w:lang w:val="hy-AM"/>
        </w:rPr>
        <w:t xml:space="preserve">Աշխատակիցների մասնագիտական վերապատրաստման ծառայություններ /«Էդուքեյշն Լաբ» ՍՊԸ/ </w:t>
      </w:r>
      <w:r w:rsidRPr="009170E2">
        <w:rPr>
          <w:rFonts w:ascii="GHEA Grapalat" w:hAnsi="GHEA Grapalat"/>
          <w:lang w:val="af-ZA"/>
        </w:rPr>
        <w:t xml:space="preserve"> </w:t>
      </w:r>
      <w:r w:rsidRPr="009170E2">
        <w:rPr>
          <w:rFonts w:ascii="GHEA Grapalat" w:hAnsi="GHEA Grapalat"/>
          <w:b/>
          <w:lang w:val="af-ZA"/>
        </w:rPr>
        <w:t>(</w:t>
      </w:r>
      <w:r w:rsidRPr="009170E2">
        <w:rPr>
          <w:rFonts w:ascii="GHEA Grapalat" w:hAnsi="GHEA Grapalat"/>
          <w:b/>
          <w:lang w:val="hy-AM"/>
        </w:rPr>
        <w:t>դրամ</w:t>
      </w:r>
      <w:r w:rsidRPr="009170E2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C2798C" w:rsidRPr="009170E2" w14:paraId="1089948B" w14:textId="77777777" w:rsidTr="005E6ADD">
        <w:trPr>
          <w:trHeight w:val="626"/>
          <w:jc w:val="center"/>
        </w:trPr>
        <w:tc>
          <w:tcPr>
            <w:tcW w:w="635" w:type="dxa"/>
            <w:vAlign w:val="center"/>
          </w:tcPr>
          <w:p w14:paraId="3C5E0F93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vAlign w:val="center"/>
          </w:tcPr>
          <w:p w14:paraId="7F884A1F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2A9091A8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730A065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6F85E54E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7EBADE63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61F2824F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vAlign w:val="center"/>
          </w:tcPr>
          <w:p w14:paraId="2F7E04C4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2798C" w:rsidRPr="009170E2" w14:paraId="0759D5B5" w14:textId="77777777" w:rsidTr="005E6ADD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5AF6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14:paraId="6CF24743" w14:textId="77777777" w:rsidR="00C2798C" w:rsidRPr="009170E2" w:rsidRDefault="00C2798C" w:rsidP="005E6ADD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70E2">
              <w:rPr>
                <w:rFonts w:ascii="GHEA Grapalat" w:hAnsi="GHEA Grapalat" w:cs="Sylfaen"/>
                <w:b/>
                <w:sz w:val="20"/>
                <w:lang w:val="hy-AM"/>
              </w:rPr>
              <w:t>«Էդուքեյշն Լաբ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C283" w14:textId="77777777" w:rsidR="00C2798C" w:rsidRPr="009170E2" w:rsidRDefault="00C2798C" w:rsidP="005E6ADD">
            <w:pPr>
              <w:rPr>
                <w:rFonts w:ascii="GHEA Grapalat" w:hAnsi="GHEA Grapalat"/>
                <w:lang w:val="ru-RU"/>
              </w:rPr>
            </w:pPr>
            <w:r w:rsidRPr="009170E2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E818" w14:textId="77777777" w:rsidR="00C2798C" w:rsidRPr="009170E2" w:rsidRDefault="00C2798C" w:rsidP="005E6AD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35C2A5A7" w14:textId="77777777" w:rsidR="00C2798C" w:rsidRPr="009170E2" w:rsidRDefault="00C2798C" w:rsidP="005E6ADD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1C6832A9" w14:textId="77777777" w:rsidR="00C2798C" w:rsidRPr="009170E2" w:rsidRDefault="00C2798C" w:rsidP="00C2798C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415"/>
        <w:gridCol w:w="3183"/>
      </w:tblGrid>
      <w:tr w:rsidR="00C2798C" w:rsidRPr="00C2798C" w14:paraId="2A634EC4" w14:textId="77777777" w:rsidTr="005E6ADD">
        <w:trPr>
          <w:trHeight w:val="626"/>
          <w:jc w:val="center"/>
        </w:trPr>
        <w:tc>
          <w:tcPr>
            <w:tcW w:w="1777" w:type="dxa"/>
            <w:vAlign w:val="center"/>
          </w:tcPr>
          <w:p w14:paraId="646C2FD2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vAlign w:val="center"/>
          </w:tcPr>
          <w:p w14:paraId="25736E7F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415" w:type="dxa"/>
            <w:vAlign w:val="center"/>
          </w:tcPr>
          <w:p w14:paraId="5862C47E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170E2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83" w:type="dxa"/>
            <w:vAlign w:val="center"/>
          </w:tcPr>
          <w:p w14:paraId="6019051E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3AE62697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C2798C" w:rsidRPr="009170E2" w14:paraId="08002538" w14:textId="77777777" w:rsidTr="005E6ADD">
        <w:trPr>
          <w:trHeight w:val="309"/>
          <w:jc w:val="center"/>
        </w:trPr>
        <w:tc>
          <w:tcPr>
            <w:tcW w:w="1777" w:type="dxa"/>
            <w:vAlign w:val="center"/>
          </w:tcPr>
          <w:p w14:paraId="3ED17BDC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05898BC7" w14:textId="77777777" w:rsidR="00C2798C" w:rsidRPr="009170E2" w:rsidRDefault="00C2798C" w:rsidP="005E6ADD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70E2">
              <w:rPr>
                <w:rFonts w:ascii="GHEA Grapalat" w:hAnsi="GHEA Grapalat" w:cs="Sylfaen"/>
                <w:b/>
                <w:sz w:val="20"/>
                <w:lang w:val="hy-AM"/>
              </w:rPr>
              <w:t>«Էդուքեյշն Լաբ» ՍՊԸ</w:t>
            </w:r>
          </w:p>
        </w:tc>
        <w:tc>
          <w:tcPr>
            <w:tcW w:w="2415" w:type="dxa"/>
            <w:vAlign w:val="center"/>
          </w:tcPr>
          <w:p w14:paraId="08C41781" w14:textId="77777777" w:rsidR="00C2798C" w:rsidRPr="009170E2" w:rsidRDefault="00C2798C" w:rsidP="005E6ADD">
            <w:pPr>
              <w:rPr>
                <w:rFonts w:ascii="GHEA Grapalat" w:hAnsi="GHEA Grapalat"/>
                <w:lang w:val="af-ZA"/>
              </w:rPr>
            </w:pPr>
            <w:r w:rsidRPr="009170E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83" w:type="dxa"/>
            <w:vAlign w:val="center"/>
          </w:tcPr>
          <w:p w14:paraId="65C66AE8" w14:textId="77777777" w:rsidR="00C2798C" w:rsidRPr="009170E2" w:rsidRDefault="00C2798C" w:rsidP="005E6ADD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170E2">
              <w:rPr>
                <w:rFonts w:ascii="GHEA Grapalat" w:hAnsi="GHEA Grapalat" w:cs="Calibri"/>
                <w:color w:val="000000"/>
                <w:lang w:val="hy-AM"/>
              </w:rPr>
              <w:t>40,0</w:t>
            </w:r>
          </w:p>
        </w:tc>
      </w:tr>
    </w:tbl>
    <w:p w14:paraId="08A08E25" w14:textId="77777777" w:rsidR="00C2798C" w:rsidRPr="009170E2" w:rsidRDefault="00C2798C" w:rsidP="00C2798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af-ZA"/>
        </w:rPr>
        <w:t xml:space="preserve">Չափաբաժին 2։ </w:t>
      </w:r>
    </w:p>
    <w:p w14:paraId="1279C8C8" w14:textId="77777777" w:rsidR="00C2798C" w:rsidRPr="009170E2" w:rsidRDefault="00C2798C" w:rsidP="00C2798C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170E2">
        <w:rPr>
          <w:rFonts w:ascii="GHEA Grapalat" w:hAnsi="GHEA Grapalat"/>
          <w:lang w:val="af-ZA"/>
        </w:rPr>
        <w:t xml:space="preserve">Գնման առարկա է հանդիսանում` </w:t>
      </w:r>
      <w:r w:rsidRPr="009170E2">
        <w:rPr>
          <w:rFonts w:ascii="GHEA Grapalat" w:hAnsi="GHEA Grapalat"/>
          <w:lang w:val="hy-AM"/>
        </w:rPr>
        <w:t>Աշխատակիցների մասնագիտական վերապատրաստման ծառայություններ /</w:t>
      </w:r>
      <w:r w:rsidRPr="009170E2">
        <w:rPr>
          <w:rFonts w:ascii="GHEA Grapalat" w:hAnsi="GHEA Grapalat" w:cs="Sylfaen"/>
          <w:b/>
          <w:lang w:val="hy-AM"/>
        </w:rPr>
        <w:t>«Էդուքս» ԿՐԹԱԿԱՆ ՀԻՄԱԴՐԱՄ</w:t>
      </w:r>
      <w:r w:rsidRPr="009170E2">
        <w:rPr>
          <w:rFonts w:ascii="GHEA Grapalat" w:hAnsi="GHEA Grapalat"/>
          <w:lang w:val="hy-AM"/>
        </w:rPr>
        <w:t xml:space="preserve">/ </w:t>
      </w:r>
      <w:r w:rsidRPr="009170E2">
        <w:rPr>
          <w:rFonts w:ascii="GHEA Grapalat" w:hAnsi="GHEA Grapalat"/>
          <w:lang w:val="af-ZA"/>
        </w:rPr>
        <w:t xml:space="preserve"> </w:t>
      </w:r>
      <w:r w:rsidRPr="009170E2">
        <w:rPr>
          <w:rFonts w:ascii="GHEA Grapalat" w:hAnsi="GHEA Grapalat"/>
          <w:b/>
          <w:lang w:val="af-ZA"/>
        </w:rPr>
        <w:t>(</w:t>
      </w:r>
      <w:r w:rsidRPr="009170E2">
        <w:rPr>
          <w:rFonts w:ascii="GHEA Grapalat" w:hAnsi="GHEA Grapalat"/>
          <w:b/>
          <w:lang w:val="hy-AM"/>
        </w:rPr>
        <w:t>դրամ</w:t>
      </w:r>
      <w:r w:rsidRPr="009170E2">
        <w:rPr>
          <w:rFonts w:ascii="GHEA Grapalat" w:hAnsi="GHEA Grapalat"/>
          <w:b/>
          <w:lang w:val="af-ZA"/>
        </w:rPr>
        <w:t>)։</w:t>
      </w:r>
    </w:p>
    <w:tbl>
      <w:tblPr>
        <w:tblW w:w="10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22"/>
        <w:gridCol w:w="2370"/>
        <w:gridCol w:w="2441"/>
        <w:gridCol w:w="2993"/>
      </w:tblGrid>
      <w:tr w:rsidR="00C2798C" w:rsidRPr="009170E2" w14:paraId="16876C85" w14:textId="77777777" w:rsidTr="005E6ADD">
        <w:trPr>
          <w:trHeight w:val="626"/>
          <w:jc w:val="center"/>
        </w:trPr>
        <w:tc>
          <w:tcPr>
            <w:tcW w:w="635" w:type="dxa"/>
            <w:vAlign w:val="center"/>
          </w:tcPr>
          <w:p w14:paraId="651861FE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422" w:type="dxa"/>
            <w:vAlign w:val="center"/>
          </w:tcPr>
          <w:p w14:paraId="73743618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4C4C3B57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38D65EE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028C0F77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5239FDF4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15D05C8D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vAlign w:val="center"/>
          </w:tcPr>
          <w:p w14:paraId="757B4EB5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2798C" w:rsidRPr="009170E2" w14:paraId="275D4CB1" w14:textId="77777777" w:rsidTr="005E6ADD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DA0B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22" w:type="dxa"/>
          </w:tcPr>
          <w:p w14:paraId="0C6BCCE3" w14:textId="77777777" w:rsidR="00C2798C" w:rsidRPr="009170E2" w:rsidRDefault="00C2798C" w:rsidP="005E6ADD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70E2">
              <w:rPr>
                <w:rFonts w:ascii="GHEA Grapalat" w:hAnsi="GHEA Grapalat" w:cs="Sylfaen"/>
                <w:b/>
                <w:sz w:val="20"/>
                <w:lang w:val="hy-AM"/>
              </w:rPr>
              <w:t>«Էդուքս» ԿՐԹԱԿԱՆ ՀԻՄԱԴՐԱՄ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E1BB" w14:textId="77777777" w:rsidR="00C2798C" w:rsidRPr="009170E2" w:rsidRDefault="00C2798C" w:rsidP="005E6ADD">
            <w:pPr>
              <w:rPr>
                <w:rFonts w:ascii="GHEA Grapalat" w:hAnsi="GHEA Grapalat"/>
                <w:lang w:val="ru-RU"/>
              </w:rPr>
            </w:pPr>
            <w:r w:rsidRPr="009170E2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7E6C" w14:textId="77777777" w:rsidR="00C2798C" w:rsidRPr="009170E2" w:rsidRDefault="00C2798C" w:rsidP="005E6AD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7935FDFA" w14:textId="77777777" w:rsidR="00C2798C" w:rsidRPr="009170E2" w:rsidRDefault="00C2798C" w:rsidP="005E6ADD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4153F94B" w14:textId="77777777" w:rsidR="00C2798C" w:rsidRPr="009170E2" w:rsidRDefault="00C2798C" w:rsidP="00C2798C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88"/>
        <w:gridCol w:w="2557"/>
        <w:gridCol w:w="2816"/>
      </w:tblGrid>
      <w:tr w:rsidR="00C2798C" w:rsidRPr="00C2798C" w14:paraId="338361E5" w14:textId="77777777" w:rsidTr="005E6ADD">
        <w:trPr>
          <w:trHeight w:val="626"/>
          <w:jc w:val="center"/>
        </w:trPr>
        <w:tc>
          <w:tcPr>
            <w:tcW w:w="1777" w:type="dxa"/>
            <w:vAlign w:val="center"/>
          </w:tcPr>
          <w:p w14:paraId="4D8F87AA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488" w:type="dxa"/>
            <w:vAlign w:val="center"/>
          </w:tcPr>
          <w:p w14:paraId="1654614C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557" w:type="dxa"/>
            <w:vAlign w:val="center"/>
          </w:tcPr>
          <w:p w14:paraId="3E256099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170E2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3AF7AC11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A90E3E3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C2798C" w:rsidRPr="009170E2" w14:paraId="4CB71E7F" w14:textId="77777777" w:rsidTr="005E6ADD">
        <w:trPr>
          <w:trHeight w:val="654"/>
          <w:jc w:val="center"/>
        </w:trPr>
        <w:tc>
          <w:tcPr>
            <w:tcW w:w="1777" w:type="dxa"/>
            <w:vAlign w:val="center"/>
          </w:tcPr>
          <w:p w14:paraId="524F4D48" w14:textId="77777777" w:rsidR="00C2798C" w:rsidRPr="009170E2" w:rsidRDefault="00C2798C" w:rsidP="005E6ADD">
            <w:pPr>
              <w:rPr>
                <w:rFonts w:ascii="GHEA Grapalat" w:hAnsi="GHEA Grapalat"/>
                <w:b/>
                <w:lang w:val="af-ZA"/>
              </w:rPr>
            </w:pPr>
            <w:r w:rsidRPr="009170E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14:paraId="47549ABF" w14:textId="77777777" w:rsidR="00C2798C" w:rsidRPr="009170E2" w:rsidRDefault="00C2798C" w:rsidP="005E6ADD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70E2">
              <w:rPr>
                <w:rFonts w:ascii="GHEA Grapalat" w:hAnsi="GHEA Grapalat" w:cs="Sylfaen"/>
                <w:b/>
                <w:sz w:val="20"/>
                <w:lang w:val="hy-AM"/>
              </w:rPr>
              <w:t>«Էդուքս» ԿՐԹԱԿԱՆ ՀԻՄԱԴՐԱՄ</w:t>
            </w:r>
          </w:p>
        </w:tc>
        <w:tc>
          <w:tcPr>
            <w:tcW w:w="2557" w:type="dxa"/>
            <w:vAlign w:val="center"/>
          </w:tcPr>
          <w:p w14:paraId="13C17831" w14:textId="77777777" w:rsidR="00C2798C" w:rsidRPr="009170E2" w:rsidRDefault="00C2798C" w:rsidP="005E6ADD">
            <w:pPr>
              <w:rPr>
                <w:rFonts w:ascii="GHEA Grapalat" w:hAnsi="GHEA Grapalat"/>
                <w:lang w:val="af-ZA"/>
              </w:rPr>
            </w:pPr>
            <w:r w:rsidRPr="009170E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02CAB5F" w14:textId="77777777" w:rsidR="00C2798C" w:rsidRPr="009170E2" w:rsidRDefault="00C2798C" w:rsidP="005E6ADD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170E2">
              <w:rPr>
                <w:rFonts w:ascii="GHEA Grapalat" w:hAnsi="GHEA Grapalat" w:cs="Calibri"/>
                <w:color w:val="000000"/>
                <w:lang w:val="hy-AM"/>
              </w:rPr>
              <w:t>120,0</w:t>
            </w:r>
          </w:p>
        </w:tc>
      </w:tr>
    </w:tbl>
    <w:p w14:paraId="2819D6D1" w14:textId="77777777" w:rsidR="00C2798C" w:rsidRPr="009170E2" w:rsidRDefault="00C2798C" w:rsidP="00C2798C">
      <w:pPr>
        <w:spacing w:after="240"/>
        <w:ind w:firstLine="709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af-ZA"/>
        </w:rPr>
        <w:lastRenderedPageBreak/>
        <w:t>Ընտրված մասնակցին որոշելու համար կիրառված չափանիշ՝</w:t>
      </w:r>
      <w:r w:rsidRPr="009170E2">
        <w:rPr>
          <w:rFonts w:ascii="GHEA Grapalat" w:hAnsi="GHEA Grapalat" w:cs="Sylfaen"/>
          <w:lang w:val="hy-AM"/>
        </w:rPr>
        <w:t xml:space="preserve"> </w:t>
      </w:r>
      <w:r w:rsidRPr="009170E2">
        <w:rPr>
          <w:rFonts w:ascii="GHEA Grapalat" w:hAnsi="GHEA Grapalat"/>
          <w:lang w:val="af-ZA"/>
        </w:rPr>
        <w:t xml:space="preserve"> </w:t>
      </w:r>
      <w:proofErr w:type="spellStart"/>
      <w:r w:rsidRPr="009170E2">
        <w:rPr>
          <w:rFonts w:ascii="GHEA Grapalat" w:hAnsi="GHEA Grapalat"/>
          <w:lang w:val="en-US"/>
        </w:rPr>
        <w:t>նվազագույն</w:t>
      </w:r>
      <w:proofErr w:type="spellEnd"/>
      <w:r w:rsidRPr="009170E2">
        <w:rPr>
          <w:rFonts w:ascii="GHEA Grapalat" w:hAnsi="GHEA Grapalat"/>
          <w:lang w:val="af-ZA"/>
        </w:rPr>
        <w:t xml:space="preserve"> </w:t>
      </w:r>
      <w:proofErr w:type="spellStart"/>
      <w:r w:rsidRPr="009170E2">
        <w:rPr>
          <w:rFonts w:ascii="GHEA Grapalat" w:hAnsi="GHEA Grapalat"/>
          <w:lang w:val="en-US"/>
        </w:rPr>
        <w:t>գնային</w:t>
      </w:r>
      <w:proofErr w:type="spellEnd"/>
      <w:r w:rsidRPr="009170E2">
        <w:rPr>
          <w:rFonts w:ascii="GHEA Grapalat" w:hAnsi="GHEA Grapalat"/>
          <w:lang w:val="af-ZA"/>
        </w:rPr>
        <w:t xml:space="preserve"> </w:t>
      </w:r>
      <w:proofErr w:type="spellStart"/>
      <w:r w:rsidRPr="009170E2">
        <w:rPr>
          <w:rFonts w:ascii="GHEA Grapalat" w:hAnsi="GHEA Grapalat"/>
          <w:lang w:val="en-US"/>
        </w:rPr>
        <w:t>առաջարկ</w:t>
      </w:r>
      <w:proofErr w:type="spellEnd"/>
      <w:r w:rsidRPr="009170E2">
        <w:rPr>
          <w:rFonts w:ascii="GHEA Grapalat" w:hAnsi="GHEA Grapalat"/>
          <w:lang w:val="hy-AM"/>
        </w:rPr>
        <w:t xml:space="preserve"> </w:t>
      </w:r>
      <w:r w:rsidRPr="009170E2">
        <w:rPr>
          <w:rFonts w:ascii="GHEA Grapalat" w:hAnsi="GHEA Grapalat"/>
          <w:lang w:val="af-ZA"/>
        </w:rPr>
        <w:t>։</w:t>
      </w:r>
    </w:p>
    <w:p w14:paraId="0252C847" w14:textId="77777777" w:rsidR="00C2798C" w:rsidRPr="009170E2" w:rsidRDefault="00C2798C" w:rsidP="00C2798C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170E2">
        <w:rPr>
          <w:rFonts w:ascii="GHEA Grapalat" w:hAnsi="GHEA Grapalat" w:cs="Sylfaen"/>
          <w:lang w:val="hy-AM"/>
        </w:rPr>
        <w:t xml:space="preserve"> </w:t>
      </w:r>
      <w:r w:rsidRPr="009170E2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9170E2">
        <w:rPr>
          <w:rFonts w:ascii="GHEA Grapalat" w:hAnsi="GHEA Grapalat" w:cs="Sylfaen"/>
          <w:lang w:val="hy-AM"/>
        </w:rPr>
        <w:t xml:space="preserve">, </w:t>
      </w:r>
      <w:r w:rsidRPr="009170E2">
        <w:rPr>
          <w:rFonts w:ascii="GHEA Grapalat" w:hAnsi="GHEA Grapalat"/>
          <w:lang w:val="hy-AM"/>
        </w:rPr>
        <w:t>անգործության</w:t>
      </w:r>
      <w:r w:rsidRPr="009170E2">
        <w:rPr>
          <w:rFonts w:ascii="GHEA Grapalat" w:hAnsi="GHEA Grapalat" w:cs="Sylfaen"/>
          <w:lang w:val="hy-AM"/>
        </w:rPr>
        <w:t xml:space="preserve"> </w:t>
      </w:r>
      <w:r w:rsidRPr="009170E2">
        <w:rPr>
          <w:rFonts w:ascii="GHEA Grapalat" w:hAnsi="GHEA Grapalat"/>
          <w:lang w:val="hy-AM"/>
        </w:rPr>
        <w:t>ժամկետ</w:t>
      </w:r>
      <w:r w:rsidRPr="009170E2">
        <w:rPr>
          <w:rFonts w:ascii="GHEA Grapalat" w:hAnsi="GHEA Grapalat" w:cs="Sylfaen"/>
          <w:lang w:val="hy-AM"/>
        </w:rPr>
        <w:t xml:space="preserve"> </w:t>
      </w:r>
      <w:r w:rsidRPr="009170E2">
        <w:rPr>
          <w:rFonts w:ascii="GHEA Grapalat" w:hAnsi="GHEA Grapalat"/>
          <w:lang w:val="hy-AM"/>
        </w:rPr>
        <w:t xml:space="preserve">չի </w:t>
      </w:r>
      <w:r w:rsidRPr="009170E2">
        <w:rPr>
          <w:rFonts w:ascii="GHEA Grapalat" w:hAnsi="GHEA Grapalat" w:cs="Sylfaen"/>
          <w:lang w:val="hy-AM"/>
        </w:rPr>
        <w:t xml:space="preserve"> </w:t>
      </w:r>
      <w:r w:rsidRPr="009170E2">
        <w:rPr>
          <w:rFonts w:ascii="GHEA Grapalat" w:hAnsi="GHEA Grapalat"/>
          <w:lang w:val="hy-AM"/>
        </w:rPr>
        <w:t>սահմանվում</w:t>
      </w:r>
      <w:r w:rsidRPr="009170E2">
        <w:rPr>
          <w:rFonts w:ascii="GHEA Grapalat" w:hAnsi="GHEA Grapalat" w:cs="Arial Armenian"/>
          <w:lang w:val="af-ZA"/>
        </w:rPr>
        <w:t>:</w:t>
      </w:r>
    </w:p>
    <w:p w14:paraId="3CD9EFAF" w14:textId="77777777" w:rsidR="00C2798C" w:rsidRPr="009170E2" w:rsidRDefault="00C2798C" w:rsidP="00C2798C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0FCCE6A5" w14:textId="77777777" w:rsidR="00C2798C" w:rsidRPr="009170E2" w:rsidRDefault="00C2798C" w:rsidP="00C2798C">
      <w:pPr>
        <w:jc w:val="both"/>
        <w:rPr>
          <w:rFonts w:ascii="GHEA Grapalat" w:hAnsi="GHEA Grapalat"/>
          <w:i/>
          <w:u w:val="single"/>
          <w:lang w:val="hy-AM"/>
        </w:rPr>
      </w:pPr>
      <w:r w:rsidRPr="009170E2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ՄԱԾՁԲ-26/15</w:t>
      </w:r>
      <w:r w:rsidRPr="009170E2">
        <w:rPr>
          <w:rFonts w:ascii="GHEA Grapalat" w:hAnsi="GHEA Grapalat"/>
          <w:b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ծածկագրով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գնահատող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հանձնաժողովի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lang w:val="af-ZA"/>
        </w:rPr>
        <w:t>քարտուղար</w:t>
      </w:r>
      <w:r w:rsidRPr="009170E2">
        <w:rPr>
          <w:rFonts w:ascii="GHEA Grapalat" w:hAnsi="GHEA Grapalat" w:cs="Sylfaen"/>
          <w:lang w:val="af-ZA"/>
        </w:rPr>
        <w:t xml:space="preserve"> </w:t>
      </w:r>
      <w:r w:rsidRPr="009170E2">
        <w:rPr>
          <w:rFonts w:ascii="GHEA Grapalat" w:hAnsi="GHEA Grapalat"/>
          <w:i/>
          <w:u w:val="single"/>
        </w:rPr>
        <w:t>Տ</w:t>
      </w:r>
      <w:r w:rsidRPr="009170E2">
        <w:rPr>
          <w:rFonts w:ascii="GHEA Grapalat" w:hAnsi="GHEA Grapalat"/>
          <w:i/>
          <w:u w:val="single"/>
          <w:lang w:val="af-ZA"/>
        </w:rPr>
        <w:t>.</w:t>
      </w:r>
      <w:proofErr w:type="spellStart"/>
      <w:r w:rsidRPr="009170E2">
        <w:rPr>
          <w:rFonts w:ascii="GHEA Grapalat" w:hAnsi="GHEA Grapalat"/>
          <w:i/>
          <w:u w:val="single"/>
        </w:rPr>
        <w:t>Տոնոյան</w:t>
      </w:r>
      <w:proofErr w:type="spellEnd"/>
      <w:r w:rsidRPr="009170E2">
        <w:rPr>
          <w:rFonts w:ascii="GHEA Grapalat" w:hAnsi="GHEA Grapalat"/>
          <w:i/>
          <w:u w:val="single"/>
          <w:lang w:val="af-ZA"/>
        </w:rPr>
        <w:t>ին</w:t>
      </w:r>
      <w:r w:rsidRPr="009170E2">
        <w:rPr>
          <w:rFonts w:ascii="GHEA Grapalat" w:hAnsi="GHEA Grapalat"/>
          <w:i/>
          <w:u w:val="single"/>
          <w:lang w:val="hy-AM"/>
        </w:rPr>
        <w:t>:</w:t>
      </w:r>
    </w:p>
    <w:p w14:paraId="42B8F8CB" w14:textId="77777777" w:rsidR="00C2798C" w:rsidRPr="009170E2" w:rsidRDefault="00C2798C" w:rsidP="00C2798C">
      <w:pPr>
        <w:jc w:val="both"/>
        <w:rPr>
          <w:rFonts w:ascii="GHEA Grapalat" w:hAnsi="GHEA Grapalat" w:cs="Sylfaen"/>
          <w:lang w:val="af-ZA"/>
        </w:rPr>
      </w:pP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  <w:r w:rsidRPr="009170E2">
        <w:rPr>
          <w:rFonts w:ascii="GHEA Grapalat" w:hAnsi="GHEA Grapalat" w:cs="Sylfaen"/>
          <w:sz w:val="12"/>
          <w:lang w:val="af-ZA"/>
        </w:rPr>
        <w:tab/>
      </w:r>
    </w:p>
    <w:p w14:paraId="4D2D6E12" w14:textId="77777777" w:rsidR="00C2798C" w:rsidRPr="009170E2" w:rsidRDefault="00C2798C" w:rsidP="00C2798C">
      <w:pPr>
        <w:spacing w:line="360" w:lineRule="auto"/>
        <w:jc w:val="both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af-ZA"/>
        </w:rPr>
        <w:t xml:space="preserve"> Հեռախոս +37498763066</w:t>
      </w:r>
    </w:p>
    <w:p w14:paraId="62E478B6" w14:textId="77777777" w:rsidR="00C2798C" w:rsidRPr="009170E2" w:rsidRDefault="00C2798C" w:rsidP="00C2798C">
      <w:pPr>
        <w:spacing w:line="360" w:lineRule="auto"/>
        <w:jc w:val="both"/>
        <w:rPr>
          <w:rFonts w:ascii="GHEA Grapalat" w:hAnsi="GHEA Grapalat"/>
          <w:lang w:val="af-ZA"/>
        </w:rPr>
      </w:pPr>
      <w:r w:rsidRPr="009170E2">
        <w:rPr>
          <w:rFonts w:ascii="GHEA Grapalat" w:hAnsi="GHEA Grapalat"/>
          <w:lang w:val="af-ZA"/>
        </w:rPr>
        <w:t xml:space="preserve"> Էլ. փոստ tatevik100888@gmail.com</w:t>
      </w:r>
    </w:p>
    <w:p w14:paraId="71F7C597" w14:textId="77777777" w:rsidR="00C2798C" w:rsidRPr="009170E2" w:rsidRDefault="00C2798C" w:rsidP="00C2798C">
      <w:pPr>
        <w:jc w:val="both"/>
        <w:rPr>
          <w:rFonts w:ascii="GHEA Grapalat" w:hAnsi="GHEA Grapalat"/>
          <w:lang w:val="hy-AM"/>
        </w:rPr>
      </w:pPr>
      <w:r w:rsidRPr="009170E2">
        <w:rPr>
          <w:rFonts w:ascii="GHEA Grapalat" w:hAnsi="GHEA Grapalat"/>
          <w:lang w:val="af-ZA"/>
        </w:rPr>
        <w:t>Պատվիրատու  ՀՀ Արագածոտնի մարզպետի աշխատակազմ</w:t>
      </w:r>
    </w:p>
    <w:p w14:paraId="49642C23" w14:textId="77777777" w:rsidR="00C2798C" w:rsidRPr="009170E2" w:rsidRDefault="00C2798C" w:rsidP="00C2798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14:paraId="591C487D" w14:textId="78E65F9E" w:rsidR="0067152A" w:rsidRPr="00C2798C" w:rsidRDefault="0067152A" w:rsidP="00C2798C"/>
    <w:sectPr w:rsidR="0067152A" w:rsidRPr="00C2798C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B4C5" w14:textId="77777777" w:rsidR="00A62FE5" w:rsidRDefault="00A62FE5" w:rsidP="00B57726">
      <w:r>
        <w:separator/>
      </w:r>
    </w:p>
  </w:endnote>
  <w:endnote w:type="continuationSeparator" w:id="0">
    <w:p w14:paraId="350FDFF7" w14:textId="77777777" w:rsidR="00A62FE5" w:rsidRDefault="00A62FE5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51013BF" w14:textId="77777777" w:rsidR="00A62FE5" w:rsidRPr="00C861E9" w:rsidRDefault="00A62FE5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6A78B4">
          <w:rPr>
            <w:rFonts w:ascii="GHEA Grapalat" w:hAnsi="GHEA Grapalat"/>
            <w:noProof/>
            <w:sz w:val="24"/>
            <w:szCs w:val="24"/>
          </w:rPr>
          <w:t>7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BB7" w14:textId="77777777" w:rsidR="00A62FE5" w:rsidRDefault="00A62FE5" w:rsidP="00B57726">
      <w:r>
        <w:separator/>
      </w:r>
    </w:p>
  </w:footnote>
  <w:footnote w:type="continuationSeparator" w:id="0">
    <w:p w14:paraId="4D82F795" w14:textId="77777777" w:rsidR="00A62FE5" w:rsidRDefault="00A62FE5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CC05285"/>
    <w:multiLevelType w:val="hybridMultilevel"/>
    <w:tmpl w:val="07849E48"/>
    <w:lvl w:ilvl="0" w:tplc="70525F4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20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4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1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CD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03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E7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9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1E78EC"/>
    <w:multiLevelType w:val="hybridMultilevel"/>
    <w:tmpl w:val="8084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6CFB"/>
    <w:multiLevelType w:val="hybridMultilevel"/>
    <w:tmpl w:val="DFE2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53209865">
    <w:abstractNumId w:val="13"/>
  </w:num>
  <w:num w:numId="2" w16cid:durableId="314379528">
    <w:abstractNumId w:val="24"/>
  </w:num>
  <w:num w:numId="3" w16cid:durableId="749734588">
    <w:abstractNumId w:val="15"/>
  </w:num>
  <w:num w:numId="4" w16cid:durableId="1380664630">
    <w:abstractNumId w:val="26"/>
  </w:num>
  <w:num w:numId="5" w16cid:durableId="1390223609">
    <w:abstractNumId w:val="16"/>
  </w:num>
  <w:num w:numId="6" w16cid:durableId="1331828606">
    <w:abstractNumId w:val="12"/>
  </w:num>
  <w:num w:numId="7" w16cid:durableId="1344671419">
    <w:abstractNumId w:val="1"/>
  </w:num>
  <w:num w:numId="8" w16cid:durableId="793141027">
    <w:abstractNumId w:val="2"/>
  </w:num>
  <w:num w:numId="9" w16cid:durableId="1707486143">
    <w:abstractNumId w:val="9"/>
  </w:num>
  <w:num w:numId="10" w16cid:durableId="489563166">
    <w:abstractNumId w:val="22"/>
  </w:num>
  <w:num w:numId="11" w16cid:durableId="1630210625">
    <w:abstractNumId w:val="0"/>
  </w:num>
  <w:num w:numId="12" w16cid:durableId="146947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940729">
    <w:abstractNumId w:val="28"/>
  </w:num>
  <w:num w:numId="14" w16cid:durableId="1935437596">
    <w:abstractNumId w:val="8"/>
  </w:num>
  <w:num w:numId="15" w16cid:durableId="1485127761">
    <w:abstractNumId w:val="19"/>
  </w:num>
  <w:num w:numId="16" w16cid:durableId="916595965">
    <w:abstractNumId w:val="29"/>
  </w:num>
  <w:num w:numId="17" w16cid:durableId="632602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38889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3874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8594552">
    <w:abstractNumId w:val="21"/>
  </w:num>
  <w:num w:numId="21" w16cid:durableId="916522146">
    <w:abstractNumId w:val="5"/>
  </w:num>
  <w:num w:numId="22" w16cid:durableId="1819955578">
    <w:abstractNumId w:val="7"/>
  </w:num>
  <w:num w:numId="23" w16cid:durableId="1413039113">
    <w:abstractNumId w:val="33"/>
  </w:num>
  <w:num w:numId="24" w16cid:durableId="467211976">
    <w:abstractNumId w:val="30"/>
  </w:num>
  <w:num w:numId="25" w16cid:durableId="821242096">
    <w:abstractNumId w:val="11"/>
  </w:num>
  <w:num w:numId="26" w16cid:durableId="600917172">
    <w:abstractNumId w:val="32"/>
  </w:num>
  <w:num w:numId="27" w16cid:durableId="159271945">
    <w:abstractNumId w:val="18"/>
  </w:num>
  <w:num w:numId="28" w16cid:durableId="391661031">
    <w:abstractNumId w:val="17"/>
  </w:num>
  <w:num w:numId="29" w16cid:durableId="1946185629">
    <w:abstractNumId w:val="20"/>
  </w:num>
  <w:num w:numId="30" w16cid:durableId="1079518330">
    <w:abstractNumId w:val="25"/>
  </w:num>
  <w:num w:numId="31" w16cid:durableId="893278857">
    <w:abstractNumId w:val="31"/>
  </w:num>
  <w:num w:numId="32" w16cid:durableId="725881921">
    <w:abstractNumId w:val="23"/>
  </w:num>
  <w:num w:numId="33" w16cid:durableId="664748234">
    <w:abstractNumId w:val="27"/>
  </w:num>
  <w:num w:numId="34" w16cid:durableId="485783426">
    <w:abstractNumId w:val="6"/>
  </w:num>
  <w:num w:numId="35" w16cid:durableId="81441649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5889587">
    <w:abstractNumId w:val="3"/>
  </w:num>
  <w:num w:numId="37" w16cid:durableId="1489324648">
    <w:abstractNumId w:val="14"/>
  </w:num>
  <w:num w:numId="38" w16cid:durableId="6370297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4793"/>
    <w:rsid w:val="00020691"/>
    <w:rsid w:val="00031E72"/>
    <w:rsid w:val="00035C19"/>
    <w:rsid w:val="00053D37"/>
    <w:rsid w:val="000559AD"/>
    <w:rsid w:val="00060FE5"/>
    <w:rsid w:val="00062CBC"/>
    <w:rsid w:val="00073E90"/>
    <w:rsid w:val="0009082D"/>
    <w:rsid w:val="00090AA3"/>
    <w:rsid w:val="000A117A"/>
    <w:rsid w:val="000C32DF"/>
    <w:rsid w:val="000C7E1F"/>
    <w:rsid w:val="000D0435"/>
    <w:rsid w:val="000D20D3"/>
    <w:rsid w:val="000E0C07"/>
    <w:rsid w:val="000E196B"/>
    <w:rsid w:val="000E22C3"/>
    <w:rsid w:val="000E4C61"/>
    <w:rsid w:val="000E6F37"/>
    <w:rsid w:val="000E796D"/>
    <w:rsid w:val="000F303E"/>
    <w:rsid w:val="000F7352"/>
    <w:rsid w:val="00100811"/>
    <w:rsid w:val="00103F0E"/>
    <w:rsid w:val="00110358"/>
    <w:rsid w:val="00113501"/>
    <w:rsid w:val="00117032"/>
    <w:rsid w:val="001173EB"/>
    <w:rsid w:val="00127356"/>
    <w:rsid w:val="00130C14"/>
    <w:rsid w:val="0013114E"/>
    <w:rsid w:val="00134004"/>
    <w:rsid w:val="001364E8"/>
    <w:rsid w:val="00136904"/>
    <w:rsid w:val="00141FF4"/>
    <w:rsid w:val="0014297C"/>
    <w:rsid w:val="0016035F"/>
    <w:rsid w:val="0016646E"/>
    <w:rsid w:val="00172D01"/>
    <w:rsid w:val="00175633"/>
    <w:rsid w:val="00176469"/>
    <w:rsid w:val="001819DA"/>
    <w:rsid w:val="001826D9"/>
    <w:rsid w:val="001859D1"/>
    <w:rsid w:val="00185D29"/>
    <w:rsid w:val="001869E5"/>
    <w:rsid w:val="00192D9C"/>
    <w:rsid w:val="00195E8C"/>
    <w:rsid w:val="001A47DA"/>
    <w:rsid w:val="001B5F42"/>
    <w:rsid w:val="001E530D"/>
    <w:rsid w:val="001F1E29"/>
    <w:rsid w:val="001F5E5B"/>
    <w:rsid w:val="0020138F"/>
    <w:rsid w:val="00204828"/>
    <w:rsid w:val="00204C44"/>
    <w:rsid w:val="00204E38"/>
    <w:rsid w:val="002234C9"/>
    <w:rsid w:val="00224A50"/>
    <w:rsid w:val="002256F7"/>
    <w:rsid w:val="00226072"/>
    <w:rsid w:val="002333F7"/>
    <w:rsid w:val="002412AF"/>
    <w:rsid w:val="002434FE"/>
    <w:rsid w:val="00244DA1"/>
    <w:rsid w:val="00246E26"/>
    <w:rsid w:val="0025278C"/>
    <w:rsid w:val="00254CC5"/>
    <w:rsid w:val="002573D0"/>
    <w:rsid w:val="00261800"/>
    <w:rsid w:val="00267170"/>
    <w:rsid w:val="002703E1"/>
    <w:rsid w:val="0027545E"/>
    <w:rsid w:val="002766F9"/>
    <w:rsid w:val="0028192A"/>
    <w:rsid w:val="00284A95"/>
    <w:rsid w:val="00286791"/>
    <w:rsid w:val="002904B8"/>
    <w:rsid w:val="00292CA9"/>
    <w:rsid w:val="002A33B1"/>
    <w:rsid w:val="002B131E"/>
    <w:rsid w:val="002B3D54"/>
    <w:rsid w:val="002B4E63"/>
    <w:rsid w:val="002C31D5"/>
    <w:rsid w:val="002C6F26"/>
    <w:rsid w:val="002E7E20"/>
    <w:rsid w:val="002F10A8"/>
    <w:rsid w:val="00302A07"/>
    <w:rsid w:val="003159C1"/>
    <w:rsid w:val="0031616F"/>
    <w:rsid w:val="00334CA5"/>
    <w:rsid w:val="00342786"/>
    <w:rsid w:val="00353631"/>
    <w:rsid w:val="0035478C"/>
    <w:rsid w:val="00357C82"/>
    <w:rsid w:val="00360FAD"/>
    <w:rsid w:val="003612B1"/>
    <w:rsid w:val="0037287D"/>
    <w:rsid w:val="00373C11"/>
    <w:rsid w:val="00375C17"/>
    <w:rsid w:val="003840D8"/>
    <w:rsid w:val="003928C9"/>
    <w:rsid w:val="003929F1"/>
    <w:rsid w:val="003A466F"/>
    <w:rsid w:val="003A7A25"/>
    <w:rsid w:val="003B1270"/>
    <w:rsid w:val="003D19F7"/>
    <w:rsid w:val="003D2B4C"/>
    <w:rsid w:val="003D4415"/>
    <w:rsid w:val="003D5001"/>
    <w:rsid w:val="00422C72"/>
    <w:rsid w:val="004323C4"/>
    <w:rsid w:val="00432A0F"/>
    <w:rsid w:val="00437CF8"/>
    <w:rsid w:val="00443172"/>
    <w:rsid w:val="00443766"/>
    <w:rsid w:val="0044395A"/>
    <w:rsid w:val="00451E93"/>
    <w:rsid w:val="00455A27"/>
    <w:rsid w:val="004574BB"/>
    <w:rsid w:val="00457EDB"/>
    <w:rsid w:val="004600CE"/>
    <w:rsid w:val="00464C49"/>
    <w:rsid w:val="00465B8C"/>
    <w:rsid w:val="004734B9"/>
    <w:rsid w:val="004928B9"/>
    <w:rsid w:val="00495215"/>
    <w:rsid w:val="004A209D"/>
    <w:rsid w:val="004A4FCC"/>
    <w:rsid w:val="004B54E2"/>
    <w:rsid w:val="004C2A69"/>
    <w:rsid w:val="004C4561"/>
    <w:rsid w:val="004D090F"/>
    <w:rsid w:val="004D0ADD"/>
    <w:rsid w:val="004D17B5"/>
    <w:rsid w:val="004D6092"/>
    <w:rsid w:val="004D7E6B"/>
    <w:rsid w:val="004E7FDD"/>
    <w:rsid w:val="004F0230"/>
    <w:rsid w:val="004F1004"/>
    <w:rsid w:val="004F4F75"/>
    <w:rsid w:val="004F6261"/>
    <w:rsid w:val="00505103"/>
    <w:rsid w:val="0051330E"/>
    <w:rsid w:val="00514ADF"/>
    <w:rsid w:val="005164CB"/>
    <w:rsid w:val="005222C1"/>
    <w:rsid w:val="00524CD4"/>
    <w:rsid w:val="00525B20"/>
    <w:rsid w:val="0053260A"/>
    <w:rsid w:val="00532F20"/>
    <w:rsid w:val="00541FA1"/>
    <w:rsid w:val="00551ECB"/>
    <w:rsid w:val="00556DBB"/>
    <w:rsid w:val="00557ACF"/>
    <w:rsid w:val="00560CFC"/>
    <w:rsid w:val="00561422"/>
    <w:rsid w:val="00563044"/>
    <w:rsid w:val="0056347D"/>
    <w:rsid w:val="00564968"/>
    <w:rsid w:val="005725DE"/>
    <w:rsid w:val="00576CEC"/>
    <w:rsid w:val="005851E8"/>
    <w:rsid w:val="00586F37"/>
    <w:rsid w:val="005957E8"/>
    <w:rsid w:val="005A11AF"/>
    <w:rsid w:val="005A392A"/>
    <w:rsid w:val="005A508C"/>
    <w:rsid w:val="005A660F"/>
    <w:rsid w:val="005B6630"/>
    <w:rsid w:val="005D021B"/>
    <w:rsid w:val="005D1909"/>
    <w:rsid w:val="005D32D6"/>
    <w:rsid w:val="005E0AF5"/>
    <w:rsid w:val="005E0B13"/>
    <w:rsid w:val="005E7328"/>
    <w:rsid w:val="005E78F0"/>
    <w:rsid w:val="005E7C13"/>
    <w:rsid w:val="005F436A"/>
    <w:rsid w:val="005F52CA"/>
    <w:rsid w:val="00602A04"/>
    <w:rsid w:val="00611EC1"/>
    <w:rsid w:val="006260F6"/>
    <w:rsid w:val="00631DF8"/>
    <w:rsid w:val="006324DA"/>
    <w:rsid w:val="00637CE8"/>
    <w:rsid w:val="006429B9"/>
    <w:rsid w:val="00647009"/>
    <w:rsid w:val="0065739B"/>
    <w:rsid w:val="006604D0"/>
    <w:rsid w:val="00660BD0"/>
    <w:rsid w:val="00661AC9"/>
    <w:rsid w:val="0067124D"/>
    <w:rsid w:val="0067152A"/>
    <w:rsid w:val="0067740B"/>
    <w:rsid w:val="00680B1F"/>
    <w:rsid w:val="0068174F"/>
    <w:rsid w:val="006843E6"/>
    <w:rsid w:val="0068523F"/>
    <w:rsid w:val="00692D75"/>
    <w:rsid w:val="00695085"/>
    <w:rsid w:val="00695442"/>
    <w:rsid w:val="006A78B4"/>
    <w:rsid w:val="006D22B2"/>
    <w:rsid w:val="006E02F9"/>
    <w:rsid w:val="006F707B"/>
    <w:rsid w:val="006F77B1"/>
    <w:rsid w:val="00710052"/>
    <w:rsid w:val="00714EAE"/>
    <w:rsid w:val="0072100A"/>
    <w:rsid w:val="007264A9"/>
    <w:rsid w:val="00732A0D"/>
    <w:rsid w:val="0074115A"/>
    <w:rsid w:val="00745D02"/>
    <w:rsid w:val="00746774"/>
    <w:rsid w:val="00752E8E"/>
    <w:rsid w:val="00766C0C"/>
    <w:rsid w:val="00766FF1"/>
    <w:rsid w:val="00770481"/>
    <w:rsid w:val="00797ACB"/>
    <w:rsid w:val="007A34CA"/>
    <w:rsid w:val="007A59FC"/>
    <w:rsid w:val="007A69CA"/>
    <w:rsid w:val="007B00F9"/>
    <w:rsid w:val="007B0EF0"/>
    <w:rsid w:val="007B1FDB"/>
    <w:rsid w:val="007B30CB"/>
    <w:rsid w:val="007C2683"/>
    <w:rsid w:val="007C3230"/>
    <w:rsid w:val="007C4073"/>
    <w:rsid w:val="007D268C"/>
    <w:rsid w:val="007D5549"/>
    <w:rsid w:val="007D5FEF"/>
    <w:rsid w:val="007E39FE"/>
    <w:rsid w:val="007F724E"/>
    <w:rsid w:val="008015B7"/>
    <w:rsid w:val="00805025"/>
    <w:rsid w:val="008147F4"/>
    <w:rsid w:val="008151FF"/>
    <w:rsid w:val="00820724"/>
    <w:rsid w:val="008254CE"/>
    <w:rsid w:val="0083162B"/>
    <w:rsid w:val="00833C9C"/>
    <w:rsid w:val="00842DC7"/>
    <w:rsid w:val="0084431D"/>
    <w:rsid w:val="0085164B"/>
    <w:rsid w:val="00862B8E"/>
    <w:rsid w:val="00867983"/>
    <w:rsid w:val="00877EF6"/>
    <w:rsid w:val="0089036F"/>
    <w:rsid w:val="00895BD3"/>
    <w:rsid w:val="008960B4"/>
    <w:rsid w:val="008A4EA9"/>
    <w:rsid w:val="008B2A29"/>
    <w:rsid w:val="008B5472"/>
    <w:rsid w:val="008D26DF"/>
    <w:rsid w:val="008D39B2"/>
    <w:rsid w:val="008D5658"/>
    <w:rsid w:val="008D5E14"/>
    <w:rsid w:val="008D6220"/>
    <w:rsid w:val="008D79AB"/>
    <w:rsid w:val="008E30E0"/>
    <w:rsid w:val="008E3719"/>
    <w:rsid w:val="008E45EC"/>
    <w:rsid w:val="008F4024"/>
    <w:rsid w:val="008F48A5"/>
    <w:rsid w:val="00900998"/>
    <w:rsid w:val="00903566"/>
    <w:rsid w:val="00906C21"/>
    <w:rsid w:val="009170E2"/>
    <w:rsid w:val="00921A5F"/>
    <w:rsid w:val="0092320C"/>
    <w:rsid w:val="009259D9"/>
    <w:rsid w:val="00927E0E"/>
    <w:rsid w:val="0093095A"/>
    <w:rsid w:val="009360C8"/>
    <w:rsid w:val="00937274"/>
    <w:rsid w:val="00940174"/>
    <w:rsid w:val="00960EA7"/>
    <w:rsid w:val="00963865"/>
    <w:rsid w:val="0096432C"/>
    <w:rsid w:val="009751E4"/>
    <w:rsid w:val="00980E94"/>
    <w:rsid w:val="009846A6"/>
    <w:rsid w:val="0098499C"/>
    <w:rsid w:val="00987AE0"/>
    <w:rsid w:val="009907CC"/>
    <w:rsid w:val="00996496"/>
    <w:rsid w:val="009B31C9"/>
    <w:rsid w:val="009B5896"/>
    <w:rsid w:val="009C4A99"/>
    <w:rsid w:val="009C5324"/>
    <w:rsid w:val="009C7273"/>
    <w:rsid w:val="009D0903"/>
    <w:rsid w:val="009E4B49"/>
    <w:rsid w:val="009F3B01"/>
    <w:rsid w:val="009F4028"/>
    <w:rsid w:val="009F4379"/>
    <w:rsid w:val="009F4EA2"/>
    <w:rsid w:val="009F7218"/>
    <w:rsid w:val="00A04412"/>
    <w:rsid w:val="00A102E6"/>
    <w:rsid w:val="00A16002"/>
    <w:rsid w:val="00A17052"/>
    <w:rsid w:val="00A30450"/>
    <w:rsid w:val="00A32CA5"/>
    <w:rsid w:val="00A3335C"/>
    <w:rsid w:val="00A36EA4"/>
    <w:rsid w:val="00A40B13"/>
    <w:rsid w:val="00A41963"/>
    <w:rsid w:val="00A51EE5"/>
    <w:rsid w:val="00A62D62"/>
    <w:rsid w:val="00A62FE5"/>
    <w:rsid w:val="00A6323A"/>
    <w:rsid w:val="00A67D63"/>
    <w:rsid w:val="00A70A89"/>
    <w:rsid w:val="00A71A98"/>
    <w:rsid w:val="00A71C59"/>
    <w:rsid w:val="00A72F9A"/>
    <w:rsid w:val="00A779C2"/>
    <w:rsid w:val="00A859D1"/>
    <w:rsid w:val="00A90DEB"/>
    <w:rsid w:val="00A92479"/>
    <w:rsid w:val="00A96ADD"/>
    <w:rsid w:val="00AA0E18"/>
    <w:rsid w:val="00AA4084"/>
    <w:rsid w:val="00AA7B36"/>
    <w:rsid w:val="00AC50F9"/>
    <w:rsid w:val="00AC571E"/>
    <w:rsid w:val="00AC5F46"/>
    <w:rsid w:val="00AC73D6"/>
    <w:rsid w:val="00AD36B8"/>
    <w:rsid w:val="00AD48C8"/>
    <w:rsid w:val="00AE7AF0"/>
    <w:rsid w:val="00AF0B2E"/>
    <w:rsid w:val="00AF69F2"/>
    <w:rsid w:val="00B00043"/>
    <w:rsid w:val="00B10252"/>
    <w:rsid w:val="00B10964"/>
    <w:rsid w:val="00B1109C"/>
    <w:rsid w:val="00B125F3"/>
    <w:rsid w:val="00B141A2"/>
    <w:rsid w:val="00B312F2"/>
    <w:rsid w:val="00B31300"/>
    <w:rsid w:val="00B32BD6"/>
    <w:rsid w:val="00B506A4"/>
    <w:rsid w:val="00B50ACD"/>
    <w:rsid w:val="00B539A9"/>
    <w:rsid w:val="00B57726"/>
    <w:rsid w:val="00B65D6B"/>
    <w:rsid w:val="00B7017B"/>
    <w:rsid w:val="00B716D3"/>
    <w:rsid w:val="00B7205D"/>
    <w:rsid w:val="00B7432C"/>
    <w:rsid w:val="00B75B61"/>
    <w:rsid w:val="00B8465F"/>
    <w:rsid w:val="00B93533"/>
    <w:rsid w:val="00B96C26"/>
    <w:rsid w:val="00BA0CBB"/>
    <w:rsid w:val="00BA2B6C"/>
    <w:rsid w:val="00BA4BAB"/>
    <w:rsid w:val="00BA616F"/>
    <w:rsid w:val="00BA780B"/>
    <w:rsid w:val="00BB4F34"/>
    <w:rsid w:val="00BC05DF"/>
    <w:rsid w:val="00BC349B"/>
    <w:rsid w:val="00BD5DA4"/>
    <w:rsid w:val="00BE11CB"/>
    <w:rsid w:val="00BE2644"/>
    <w:rsid w:val="00BE5347"/>
    <w:rsid w:val="00C03413"/>
    <w:rsid w:val="00C03788"/>
    <w:rsid w:val="00C04953"/>
    <w:rsid w:val="00C13596"/>
    <w:rsid w:val="00C15474"/>
    <w:rsid w:val="00C21DD0"/>
    <w:rsid w:val="00C23BDD"/>
    <w:rsid w:val="00C2443C"/>
    <w:rsid w:val="00C2798C"/>
    <w:rsid w:val="00C373DB"/>
    <w:rsid w:val="00C3791D"/>
    <w:rsid w:val="00C45904"/>
    <w:rsid w:val="00C51AA3"/>
    <w:rsid w:val="00C5345F"/>
    <w:rsid w:val="00C53F26"/>
    <w:rsid w:val="00C554FA"/>
    <w:rsid w:val="00C639DD"/>
    <w:rsid w:val="00C72E60"/>
    <w:rsid w:val="00C87D75"/>
    <w:rsid w:val="00C96630"/>
    <w:rsid w:val="00CA4822"/>
    <w:rsid w:val="00CA5B64"/>
    <w:rsid w:val="00CB2E1B"/>
    <w:rsid w:val="00CB34C4"/>
    <w:rsid w:val="00CC189C"/>
    <w:rsid w:val="00CC32C7"/>
    <w:rsid w:val="00CC32E5"/>
    <w:rsid w:val="00CC3C3B"/>
    <w:rsid w:val="00CC6A1C"/>
    <w:rsid w:val="00CD605A"/>
    <w:rsid w:val="00CF2C9F"/>
    <w:rsid w:val="00CF71D1"/>
    <w:rsid w:val="00D06427"/>
    <w:rsid w:val="00D066D0"/>
    <w:rsid w:val="00D12575"/>
    <w:rsid w:val="00D13B49"/>
    <w:rsid w:val="00D14A17"/>
    <w:rsid w:val="00D17355"/>
    <w:rsid w:val="00D22194"/>
    <w:rsid w:val="00D266F5"/>
    <w:rsid w:val="00D26BF0"/>
    <w:rsid w:val="00D270B9"/>
    <w:rsid w:val="00D276D9"/>
    <w:rsid w:val="00D30641"/>
    <w:rsid w:val="00D46439"/>
    <w:rsid w:val="00D505C7"/>
    <w:rsid w:val="00D51958"/>
    <w:rsid w:val="00D5324A"/>
    <w:rsid w:val="00D9122E"/>
    <w:rsid w:val="00D95098"/>
    <w:rsid w:val="00D96FF2"/>
    <w:rsid w:val="00DA229A"/>
    <w:rsid w:val="00DA44E6"/>
    <w:rsid w:val="00DB1F35"/>
    <w:rsid w:val="00DB6D93"/>
    <w:rsid w:val="00DC0407"/>
    <w:rsid w:val="00DD4458"/>
    <w:rsid w:val="00DE221F"/>
    <w:rsid w:val="00DE590C"/>
    <w:rsid w:val="00DF03CD"/>
    <w:rsid w:val="00DF23D5"/>
    <w:rsid w:val="00E03A98"/>
    <w:rsid w:val="00E0768D"/>
    <w:rsid w:val="00E109A8"/>
    <w:rsid w:val="00E32ED3"/>
    <w:rsid w:val="00E35F75"/>
    <w:rsid w:val="00E456F6"/>
    <w:rsid w:val="00E51372"/>
    <w:rsid w:val="00E51F7E"/>
    <w:rsid w:val="00E67CA2"/>
    <w:rsid w:val="00E70527"/>
    <w:rsid w:val="00E80B5F"/>
    <w:rsid w:val="00E910F6"/>
    <w:rsid w:val="00E92BB5"/>
    <w:rsid w:val="00E96FAC"/>
    <w:rsid w:val="00EA02EE"/>
    <w:rsid w:val="00EA4F8A"/>
    <w:rsid w:val="00EB1E99"/>
    <w:rsid w:val="00EB454C"/>
    <w:rsid w:val="00EB4566"/>
    <w:rsid w:val="00EB6577"/>
    <w:rsid w:val="00EC314E"/>
    <w:rsid w:val="00EC6620"/>
    <w:rsid w:val="00ED2B23"/>
    <w:rsid w:val="00ED47F7"/>
    <w:rsid w:val="00ED6619"/>
    <w:rsid w:val="00EE0001"/>
    <w:rsid w:val="00EE24B1"/>
    <w:rsid w:val="00EE3E39"/>
    <w:rsid w:val="00EE418A"/>
    <w:rsid w:val="00EF3619"/>
    <w:rsid w:val="00F07D4D"/>
    <w:rsid w:val="00F11335"/>
    <w:rsid w:val="00F11BF2"/>
    <w:rsid w:val="00F15F01"/>
    <w:rsid w:val="00F23FAB"/>
    <w:rsid w:val="00F26202"/>
    <w:rsid w:val="00F313EE"/>
    <w:rsid w:val="00F32BB3"/>
    <w:rsid w:val="00F33B53"/>
    <w:rsid w:val="00F3677A"/>
    <w:rsid w:val="00F37524"/>
    <w:rsid w:val="00F50826"/>
    <w:rsid w:val="00F57F59"/>
    <w:rsid w:val="00F66037"/>
    <w:rsid w:val="00F73298"/>
    <w:rsid w:val="00F80036"/>
    <w:rsid w:val="00F833AA"/>
    <w:rsid w:val="00F83C13"/>
    <w:rsid w:val="00F90F7A"/>
    <w:rsid w:val="00F93C83"/>
    <w:rsid w:val="00F962FF"/>
    <w:rsid w:val="00FA1559"/>
    <w:rsid w:val="00FA1F3D"/>
    <w:rsid w:val="00FA2D90"/>
    <w:rsid w:val="00FA398A"/>
    <w:rsid w:val="00FA5ABA"/>
    <w:rsid w:val="00FA7979"/>
    <w:rsid w:val="00FE6D3B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6333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87F4-2A9F-4EB0-8EF6-0632FBB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53</cp:revision>
  <cp:lastPrinted>2025-06-06T12:41:00Z</cp:lastPrinted>
  <dcterms:created xsi:type="dcterms:W3CDTF">2022-01-06T15:36:00Z</dcterms:created>
  <dcterms:modified xsi:type="dcterms:W3CDTF">2026-02-11T12:10:00Z</dcterms:modified>
</cp:coreProperties>
</file>